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C" w:rsidRPr="00DF6C37" w:rsidRDefault="0095136C" w:rsidP="0095136C">
      <w:pPr>
        <w:rPr>
          <w:rFonts w:ascii="Times New Roman" w:hAnsi="Times New Roman" w:cs="Times New Roman"/>
          <w:b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Предмет     математика</w:t>
      </w:r>
    </w:p>
    <w:p w:rsidR="0095136C" w:rsidRPr="00DF6C37" w:rsidRDefault="0095136C" w:rsidP="009513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 xml:space="preserve">Класс  - </w:t>
      </w:r>
      <w:r w:rsidRPr="00DF6C37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</w:p>
    <w:p w:rsidR="0095136C" w:rsidRPr="00DF6C37" w:rsidRDefault="0095136C" w:rsidP="009513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6C37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урока</w:t>
      </w:r>
      <w:r w:rsidRPr="00DF6C37">
        <w:rPr>
          <w:rFonts w:ascii="Times New Roman" w:hAnsi="Times New Roman" w:cs="Times New Roman"/>
          <w:b/>
          <w:bCs/>
          <w:sz w:val="28"/>
          <w:szCs w:val="28"/>
        </w:rPr>
        <w:t>: Уравнения</w:t>
      </w:r>
    </w:p>
    <w:p w:rsidR="0095136C" w:rsidRPr="00DF6C37" w:rsidRDefault="0095136C" w:rsidP="009513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6C37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</w:t>
      </w:r>
      <w:r w:rsidRPr="00DF6C37">
        <w:rPr>
          <w:rFonts w:ascii="Times New Roman" w:hAnsi="Times New Roman" w:cs="Times New Roman"/>
          <w:b/>
          <w:bCs/>
          <w:sz w:val="28"/>
          <w:szCs w:val="28"/>
        </w:rPr>
        <w:t xml:space="preserve">: урок открытия нового знания        </w:t>
      </w:r>
    </w:p>
    <w:p w:rsidR="0095136C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УМК «Сферы»:</w:t>
      </w:r>
      <w:r w:rsidRPr="00DF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C37">
        <w:rPr>
          <w:rFonts w:ascii="Times New Roman" w:hAnsi="Times New Roman" w:cs="Times New Roman"/>
          <w:sz w:val="28"/>
          <w:szCs w:val="28"/>
        </w:rPr>
        <w:t>Математика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>рифметика</w:t>
      </w:r>
      <w:proofErr w:type="spellEnd"/>
      <w:r w:rsidRPr="00DF6C37">
        <w:rPr>
          <w:rFonts w:ascii="Times New Roman" w:hAnsi="Times New Roman" w:cs="Times New Roman"/>
          <w:sz w:val="28"/>
          <w:szCs w:val="28"/>
        </w:rPr>
        <w:t xml:space="preserve">. Геометрия, Е.А. </w:t>
      </w:r>
      <w:proofErr w:type="spellStart"/>
      <w:r w:rsidRPr="00DF6C37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Pr="00DF6C3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  <w:u w:val="single"/>
        </w:rPr>
        <w:t>Ресурсы урока</w:t>
      </w:r>
      <w:r w:rsidRPr="00DF6C37">
        <w:rPr>
          <w:rFonts w:ascii="Times New Roman" w:hAnsi="Times New Roman" w:cs="Times New Roman"/>
          <w:sz w:val="28"/>
          <w:szCs w:val="28"/>
        </w:rPr>
        <w:t>: мультимедийный проектор, экран, презентация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 xml:space="preserve"> карточки «математическое лото», карточки с заданиями для  самостоятельной работы, учебник, задачник. 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F6C37">
        <w:rPr>
          <w:rFonts w:ascii="Times New Roman" w:hAnsi="Times New Roman" w:cs="Times New Roman"/>
          <w:sz w:val="28"/>
          <w:szCs w:val="28"/>
        </w:rPr>
        <w:t xml:space="preserve"> частично-поисковый, наглядный, словесный.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DF6C37">
        <w:rPr>
          <w:rFonts w:ascii="Times New Roman" w:hAnsi="Times New Roman" w:cs="Times New Roman"/>
          <w:sz w:val="28"/>
          <w:szCs w:val="28"/>
        </w:rPr>
        <w:t xml:space="preserve"> фронтальная, парная, индивидуальная.</w:t>
      </w:r>
    </w:p>
    <w:p w:rsidR="0095136C" w:rsidRPr="00DF6C37" w:rsidRDefault="0095136C" w:rsidP="0095136C">
      <w:pPr>
        <w:rPr>
          <w:rFonts w:ascii="Times New Roman" w:hAnsi="Times New Roman" w:cs="Times New Roman"/>
          <w:b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95136C" w:rsidRPr="00DF6C37" w:rsidRDefault="0095136C" w:rsidP="0095136C">
      <w:pPr>
        <w:rPr>
          <w:rFonts w:ascii="Times New Roman" w:hAnsi="Times New Roman" w:cs="Times New Roman"/>
          <w:i/>
          <w:sz w:val="28"/>
          <w:szCs w:val="28"/>
        </w:rPr>
      </w:pPr>
      <w:r w:rsidRPr="00DF6C37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95136C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Актуализировать знания учащихся об уравнениях, полученные в начальной школе, дать понятие корня уравнения</w:t>
      </w:r>
    </w:p>
    <w:p w:rsidR="0095136C" w:rsidRPr="00DF6C37" w:rsidRDefault="0095136C" w:rsidP="0095136C">
      <w:pPr>
        <w:rPr>
          <w:rFonts w:ascii="Times New Roman" w:hAnsi="Times New Roman" w:cs="Times New Roman"/>
          <w:i/>
          <w:sz w:val="28"/>
          <w:szCs w:val="28"/>
        </w:rPr>
      </w:pPr>
      <w:r w:rsidRPr="00DF6C37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Воспитывать интерес к предмету, воспитывать аккуратность, умение организовывать свою работу и поэтапно её выполнять, воспитывать отношение делового сотрудничества (доброжелательное отношение друг к другу, уважение мнения других, умение слышать и слушать).</w:t>
      </w:r>
    </w:p>
    <w:p w:rsidR="0095136C" w:rsidRPr="00DF6C37" w:rsidRDefault="0095136C" w:rsidP="0095136C">
      <w:pPr>
        <w:rPr>
          <w:rFonts w:ascii="Times New Roman" w:hAnsi="Times New Roman" w:cs="Times New Roman"/>
          <w:i/>
          <w:sz w:val="28"/>
          <w:szCs w:val="28"/>
        </w:rPr>
      </w:pPr>
      <w:r w:rsidRPr="00DF6C37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Развивать умения сравнивать, делать выводы, логически мыслить, развивать речь, внимание.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F6C37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ышления, познавательного интереса, способности систематизации и коррекции знаний.</w:t>
      </w:r>
    </w:p>
    <w:p w:rsidR="0095136C" w:rsidRPr="00DF6C37" w:rsidRDefault="0095136C" w:rsidP="0095136C">
      <w:pPr>
        <w:rPr>
          <w:rFonts w:ascii="Times New Roman" w:hAnsi="Times New Roman" w:cs="Times New Roman"/>
          <w:i/>
          <w:sz w:val="28"/>
          <w:szCs w:val="28"/>
        </w:rPr>
      </w:pPr>
      <w:r w:rsidRPr="00DF6C37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 xml:space="preserve">- уметь искать информацию в учебной книге, ориентироваться в своей системе знаний. </w:t>
      </w:r>
    </w:p>
    <w:p w:rsidR="0095136C" w:rsidRPr="00DF6C37" w:rsidRDefault="0095136C" w:rsidP="0095136C">
      <w:pPr>
        <w:rPr>
          <w:rFonts w:ascii="Times New Roman" w:hAnsi="Times New Roman" w:cs="Times New Roman"/>
          <w:i/>
          <w:sz w:val="28"/>
          <w:szCs w:val="28"/>
        </w:rPr>
      </w:pPr>
      <w:r w:rsidRPr="00DF6C37">
        <w:rPr>
          <w:rFonts w:ascii="Times New Roman" w:hAnsi="Times New Roman" w:cs="Times New Roman"/>
          <w:i/>
          <w:sz w:val="28"/>
          <w:szCs w:val="28"/>
        </w:rPr>
        <w:t xml:space="preserve">Регулятивные УУД:  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lastRenderedPageBreak/>
        <w:t>- уметь определять и формулировать цель на уроке с помощью учителя, оценивать правильность выполнения действий на уровне адекватной оценки, планировать свои действия и вносить в них коррективы при необходимости, высказывать своё предположение.</w:t>
      </w:r>
    </w:p>
    <w:p w:rsidR="0095136C" w:rsidRPr="00DF6C37" w:rsidRDefault="0095136C" w:rsidP="0095136C">
      <w:pPr>
        <w:rPr>
          <w:rFonts w:ascii="Times New Roman" w:hAnsi="Times New Roman" w:cs="Times New Roman"/>
          <w:i/>
          <w:sz w:val="28"/>
          <w:szCs w:val="28"/>
        </w:rPr>
      </w:pPr>
      <w:r w:rsidRPr="00DF6C37">
        <w:rPr>
          <w:rFonts w:ascii="Times New Roman" w:hAnsi="Times New Roman" w:cs="Times New Roman"/>
          <w:i/>
          <w:sz w:val="28"/>
          <w:szCs w:val="28"/>
        </w:rPr>
        <w:t xml:space="preserve">Личностные УУД: 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 xml:space="preserve">- способность к самооценке на основе критерия успешности учебной деятельности. </w:t>
      </w:r>
    </w:p>
    <w:p w:rsidR="0095136C" w:rsidRPr="00DF6C37" w:rsidRDefault="0095136C" w:rsidP="0095136C">
      <w:pPr>
        <w:rPr>
          <w:rFonts w:ascii="Times New Roman" w:hAnsi="Times New Roman" w:cs="Times New Roman"/>
          <w:i/>
          <w:sz w:val="28"/>
          <w:szCs w:val="28"/>
        </w:rPr>
      </w:pPr>
      <w:r w:rsidRPr="00DF6C37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– уметь слушать и слышать, уметь работать в паре, сотрудничать в совместном решении проблемы.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r w:rsidRPr="00DF6C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136C" w:rsidRDefault="0095136C" w:rsidP="0095136C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Предметные: уметь решать уравнения</w:t>
      </w:r>
    </w:p>
    <w:p w:rsidR="0095136C" w:rsidRPr="00DF6C37" w:rsidRDefault="0095136C" w:rsidP="009513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6C3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F6C37">
        <w:rPr>
          <w:rFonts w:ascii="Times New Roman" w:hAnsi="Times New Roman" w:cs="Times New Roman"/>
          <w:sz w:val="28"/>
          <w:szCs w:val="28"/>
        </w:rPr>
        <w:t>:  уметь определять и формулировать цель на уроке с помощью учителя, оценивать правильность выполнения действий на уровне адекватной оценки, планировать свои действия и вносить в них коррективы при необходимости, высказывать своё предположение;</w:t>
      </w:r>
    </w:p>
    <w:p w:rsidR="0095136C" w:rsidRDefault="0095136C" w:rsidP="009513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6C37">
        <w:rPr>
          <w:rFonts w:ascii="Times New Roman" w:hAnsi="Times New Roman" w:cs="Times New Roman"/>
          <w:sz w:val="28"/>
          <w:szCs w:val="28"/>
        </w:rPr>
        <w:t xml:space="preserve">Личностные: формирование устойчивой мотивации к обучению. </w:t>
      </w:r>
      <w:proofErr w:type="gramEnd"/>
    </w:p>
    <w:p w:rsidR="0095136C" w:rsidRDefault="0095136C" w:rsidP="0095136C">
      <w:pPr>
        <w:rPr>
          <w:rFonts w:ascii="Times New Roman" w:hAnsi="Times New Roman" w:cs="Times New Roman"/>
          <w:sz w:val="28"/>
          <w:szCs w:val="28"/>
        </w:rPr>
      </w:pPr>
    </w:p>
    <w:p w:rsidR="0095136C" w:rsidRDefault="0095136C" w:rsidP="00DF6C37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DF6C37" w:rsidRPr="00DF6C37" w:rsidRDefault="00DF6C37" w:rsidP="00DF6C37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DF6C37">
        <w:rPr>
          <w:b/>
          <w:bCs/>
          <w:color w:val="333333"/>
          <w:sz w:val="28"/>
          <w:szCs w:val="28"/>
        </w:rPr>
        <w:t>Ход урока.</w:t>
      </w:r>
    </w:p>
    <w:p w:rsidR="00DF6C37" w:rsidRPr="00DF6C37" w:rsidRDefault="00DF6C37" w:rsidP="00DF6C37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6C37">
        <w:rPr>
          <w:b/>
          <w:bCs/>
          <w:color w:val="333333"/>
          <w:sz w:val="28"/>
          <w:szCs w:val="28"/>
        </w:rPr>
        <w:t>Организационный момент.</w:t>
      </w:r>
    </w:p>
    <w:p w:rsidR="008952D5" w:rsidRPr="00DF6C37" w:rsidRDefault="008952D5" w:rsidP="00DF6C3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«Добрый день, ребята! Я рада вас видеть, и 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надеюсь</w:t>
      </w:r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что вы пришли на урок в хорошем настроении и готовы отлично поработать»</w:t>
      </w:r>
    </w:p>
    <w:p w:rsidR="008952D5" w:rsidRPr="00DF6C37" w:rsidRDefault="008952D5" w:rsidP="008952D5">
      <w:pPr>
        <w:spacing w:after="160" w:line="240" w:lineRule="auto"/>
        <w:ind w:left="-426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952D5" w:rsidRPr="00DF6C37" w:rsidRDefault="008952D5" w:rsidP="008952D5">
      <w:pPr>
        <w:spacing w:after="160" w:line="240" w:lineRule="auto"/>
        <w:ind w:left="-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Проверьте, все ли необходимое для урока у вас есть. Сядьте 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поудобнее</w:t>
      </w:r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. Откройте тетради, запишите сегодняшнюю дату.</w:t>
      </w:r>
    </w:p>
    <w:p w:rsidR="00DF6C37" w:rsidRDefault="00DF6C37" w:rsidP="008952D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Актуализация опорных знаний.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8952D5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Начнем мы нашу  работу с математической разминки. Для этого сегодня нам понадобятся вот такие карточки (</w:t>
      </w:r>
      <w:r w:rsidR="008952D5"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показать)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1806"/>
        <w:gridCol w:w="1595"/>
        <w:gridCol w:w="1595"/>
        <w:gridCol w:w="1595"/>
        <w:gridCol w:w="1596"/>
      </w:tblGrid>
      <w:tr w:rsidR="00DF6C37" w:rsidRPr="00822F2C" w:rsidTr="00EB7DFF">
        <w:tc>
          <w:tcPr>
            <w:tcW w:w="198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,03-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0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5%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А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6,8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Н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,63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Б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,25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В</w:t>
            </w:r>
          </w:p>
        </w:tc>
        <w:tc>
          <w:tcPr>
            <w:tcW w:w="159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0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Т</w:t>
            </w:r>
          </w:p>
        </w:tc>
      </w:tr>
      <w:tr w:rsidR="00DF6C37" w:rsidRPr="00822F2C" w:rsidTr="00EB7DFF">
        <w:tc>
          <w:tcPr>
            <w:tcW w:w="198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0%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Г</w:t>
            </w:r>
          </w:p>
        </w:tc>
        <w:tc>
          <w:tcPr>
            <w:tcW w:w="180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,04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И</w:t>
            </w:r>
          </w:p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17,5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Н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,4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М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2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М</w:t>
            </w:r>
          </w:p>
        </w:tc>
        <w:tc>
          <w:tcPr>
            <w:tcW w:w="159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4,35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О</w:t>
            </w:r>
          </w:p>
        </w:tc>
      </w:tr>
      <w:tr w:rsidR="00DF6C37" w:rsidRPr="00822F2C" w:rsidTr="00EB7DFF">
        <w:tc>
          <w:tcPr>
            <w:tcW w:w="1985" w:type="dxa"/>
          </w:tcPr>
          <w:p w:rsidR="00DF6C37" w:rsidRPr="00822F2C" w:rsidRDefault="0095136C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 w:rsidR="00DF6C37" w:rsidRPr="00822F2C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-</w:t>
            </w:r>
            <w:proofErr w:type="gramStart"/>
            <w:r w:rsidR="00DF6C37" w:rsidRPr="00822F2C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Ж</w:t>
            </w:r>
            <w:proofErr w:type="gramEnd"/>
          </w:p>
        </w:tc>
        <w:tc>
          <w:tcPr>
            <w:tcW w:w="180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300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О</w:t>
            </w:r>
          </w:p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2,6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П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,1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О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3,7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Е</w:t>
            </w:r>
          </w:p>
        </w:tc>
        <w:tc>
          <w:tcPr>
            <w:tcW w:w="159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21</w:t>
            </w: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-С</w:t>
            </w:r>
          </w:p>
        </w:tc>
      </w:tr>
      <w:tr w:rsidR="00DF6C37" w:rsidRPr="00822F2C" w:rsidTr="00EB7DFF">
        <w:tc>
          <w:tcPr>
            <w:tcW w:w="1985" w:type="dxa"/>
          </w:tcPr>
          <w:p w:rsidR="00DF6C37" w:rsidRPr="00822F2C" w:rsidRDefault="00DF6C37" w:rsidP="00EB7DFF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0-Д</w:t>
            </w:r>
          </w:p>
        </w:tc>
        <w:tc>
          <w:tcPr>
            <w:tcW w:w="180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500-З</w:t>
            </w:r>
          </w:p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2,4 -</w:t>
            </w:r>
            <w:proofErr w:type="gramStart"/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37,4-Т</w:t>
            </w:r>
          </w:p>
        </w:tc>
        <w:tc>
          <w:tcPr>
            <w:tcW w:w="1595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22F2C">
              <w:rPr>
                <w:rFonts w:ascii="Times New Roman" w:hAnsi="Times New Roman" w:cs="Times New Roman"/>
                <w:b/>
                <w:sz w:val="36"/>
                <w:szCs w:val="36"/>
              </w:rPr>
              <w:t>45-Ы</w:t>
            </w:r>
          </w:p>
        </w:tc>
        <w:tc>
          <w:tcPr>
            <w:tcW w:w="1596" w:type="dxa"/>
          </w:tcPr>
          <w:p w:rsidR="00DF6C37" w:rsidRPr="00822F2C" w:rsidRDefault="00DF6C37" w:rsidP="00EB7DFF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</w:tbl>
    <w:p w:rsidR="00DF6C37" w:rsidRDefault="00DF6C37" w:rsidP="008952D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C1594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Отвечая на мои 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вопросы</w:t>
      </w:r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вы должны будете вычеркивать в карточках полученные результаты. Готовы?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1.Сколько процентов означает дробь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</m:oMath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75%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2.Выразите десятичной дробью 63%(0,63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3.125%(1,25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4. 4%(0,04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5.Дробь</w:t>
      </w:r>
      <m:oMath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сколько это процентов(50%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6.</w:t>
      </w:r>
      <w:r w:rsidR="00B96C83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25% какая это обыкновенная дробь(1\4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7. В классе 20 человек</w:t>
      </w:r>
      <w:r w:rsidR="00B96C83" w:rsidRPr="00DF6C37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40% девочек</w:t>
      </w:r>
      <w:r w:rsidR="00B96C83" w:rsidRPr="00DF6C37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96C83" w:rsidRPr="00DF6C37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колько мальчиков в классе?(12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8.Чему равен периметр равностороннего треугольника со стороной 4,2см?(12,6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9.Чему равна площадь квадрата со стороной 11см(121_)</w:t>
      </w:r>
    </w:p>
    <w:p w:rsidR="008952D5" w:rsidRPr="00DF6C37" w:rsidRDefault="008952D5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10.Какое расстояние пройдет автомобиль за 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4ч</w:t>
      </w:r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если его скорость 75 км\ч(300)</w:t>
      </w:r>
    </w:p>
    <w:p w:rsidR="0080203C" w:rsidRPr="00DF6C37" w:rsidRDefault="0080203C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11.Килограмм конфет стоит 200 рублей. Сколько придется заплатить за 2,5 кг таких конфет</w:t>
      </w:r>
    </w:p>
    <w:p w:rsidR="0080203C" w:rsidRPr="00DF6C37" w:rsidRDefault="0080203C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12.Путь в </w:t>
      </w:r>
      <w:r w:rsidR="00182F18" w:rsidRPr="00DF6C37">
        <w:rPr>
          <w:rFonts w:ascii="Times New Roman" w:eastAsia="Calibri" w:hAnsi="Times New Roman" w:cs="Times New Roman"/>
          <w:iCs/>
          <w:sz w:val="28"/>
          <w:szCs w:val="28"/>
        </w:rPr>
        <w:t>60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км велосипедист проезжает за </w:t>
      </w:r>
      <w:r w:rsidR="00182F18" w:rsidRPr="00DF6C37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ч</w:t>
      </w:r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с какой скоростью движется велосипедист</w:t>
      </w:r>
      <w:r w:rsidR="00182F18" w:rsidRPr="00DF6C3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82F18" w:rsidRPr="00DF6C37" w:rsidRDefault="00182F18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182F18" w:rsidRPr="0095136C" w:rsidRDefault="008952D5" w:rsidP="00182F18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Хорошо, вы видите что в карточке остались не зачеркнутые </w:t>
      </w:r>
      <w:r w:rsidR="00F825AD" w:rsidRPr="00DF6C37">
        <w:rPr>
          <w:rFonts w:ascii="Times New Roman" w:eastAsia="Calibri" w:hAnsi="Times New Roman" w:cs="Times New Roman"/>
          <w:iCs/>
          <w:sz w:val="28"/>
          <w:szCs w:val="28"/>
        </w:rPr>
        <w:t>числа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я предлагаю выписать их в тетрадь расположив в порядке возрастания  У вас получилось слово </w:t>
      </w:r>
      <w:r w:rsidR="00182F18"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ОМПОНЕНТЫ, </w:t>
      </w:r>
      <w:r w:rsidR="00182F18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так что же нам с вами нужно еще </w:t>
      </w:r>
      <w:r w:rsidR="00182F18" w:rsidRPr="00DF6C3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вторит</w:t>
      </w:r>
      <w:proofErr w:type="gramStart"/>
      <w:r w:rsidR="00182F18" w:rsidRPr="00DF6C37">
        <w:rPr>
          <w:rFonts w:ascii="Times New Roman" w:eastAsia="Calibri" w:hAnsi="Times New Roman" w:cs="Times New Roman"/>
          <w:iCs/>
          <w:sz w:val="28"/>
          <w:szCs w:val="28"/>
        </w:rPr>
        <w:t>ь(</w:t>
      </w:r>
      <w:proofErr w:type="gramEnd"/>
      <w:r w:rsidR="00182F18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компоненты арифметических действий) Хорошо , вспомнили это нам пригодится для дальнейшей работы</w:t>
      </w:r>
    </w:p>
    <w:p w:rsidR="00DF6C37" w:rsidRPr="00DF6C37" w:rsidRDefault="00DF6C37" w:rsidP="00DF6C37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3. Постановка темы, целей и задач урока</w:t>
      </w:r>
    </w:p>
    <w:p w:rsidR="00DF6C37" w:rsidRPr="00DF6C37" w:rsidRDefault="00DF6C37" w:rsidP="00182F18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F545F8" w:rsidRPr="00DF6C37" w:rsidRDefault="00182F18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А теперь </w:t>
      </w:r>
      <w:r w:rsidR="00F545F8" w:rsidRPr="00DF6C37">
        <w:rPr>
          <w:rFonts w:ascii="Times New Roman" w:eastAsia="Calibri" w:hAnsi="Times New Roman" w:cs="Times New Roman"/>
          <w:iCs/>
          <w:sz w:val="28"/>
          <w:szCs w:val="28"/>
        </w:rPr>
        <w:t>посмотрите пожалуйста на доску</w:t>
      </w:r>
      <w:proofErr w:type="gramStart"/>
      <w:r w:rsidR="00F545F8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 .</w:t>
      </w:r>
      <w:proofErr w:type="gramEnd"/>
      <w:r w:rsidR="00F545F8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CD17CA" w:rsidRPr="00DF6C37" w:rsidRDefault="00F545F8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+</w:t>
      </w:r>
      <w:r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b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136B72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+3,2=6,8;</w:t>
      </w:r>
      <w:r w:rsidR="00136B72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+8</w:t>
      </w:r>
      <w:r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y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136B72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4</w:t>
      </w:r>
      <w:r w:rsidR="00136B72"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</w:t>
      </w:r>
      <w:r w:rsidR="00136B72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=16; </w:t>
      </w:r>
      <w:r w:rsidR="00CD17CA" w:rsidRPr="00DF6C37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CD17CA"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</w:t>
      </w:r>
      <w:r w:rsidR="00CD17CA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+26=50; </w:t>
      </w:r>
      <w:r w:rsidR="00CD17CA"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</w:t>
      </w:r>
      <w:r w:rsidR="00CD17CA" w:rsidRPr="00DF6C37">
        <w:rPr>
          <w:rFonts w:ascii="Times New Roman" w:eastAsia="Calibri" w:hAnsi="Times New Roman" w:cs="Times New Roman"/>
          <w:iCs/>
          <w:sz w:val="28"/>
          <w:szCs w:val="28"/>
        </w:rPr>
        <w:t>+</w:t>
      </w:r>
      <w:proofErr w:type="spellStart"/>
      <w:r w:rsidR="00CD17CA"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bc</w:t>
      </w:r>
      <w:proofErr w:type="spellEnd"/>
    </w:p>
    <w:p w:rsidR="00F545F8" w:rsidRPr="00DF6C37" w:rsidRDefault="00F545F8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Подумайте на какие группы можно поделить записанные здесь выражения (Буквенные, и равенства содержащие букву) с буквенными выражениями мы уже знакомы</w:t>
      </w:r>
      <w:r w:rsidR="00CD17CA" w:rsidRPr="00DF6C37">
        <w:rPr>
          <w:rFonts w:ascii="Times New Roman" w:eastAsia="Calibri" w:hAnsi="Times New Roman" w:cs="Times New Roman"/>
          <w:iCs/>
          <w:sz w:val="28"/>
          <w:szCs w:val="28"/>
        </w:rPr>
        <w:t>?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а чем же мы будем заниматься на сегодняшнем уроке?</w:t>
      </w:r>
    </w:p>
    <w:p w:rsidR="00F545F8" w:rsidRPr="00DF6C37" w:rsidRDefault="00F545F8" w:rsidP="008952D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Давайте запишем тему нашего урока в тетради  </w:t>
      </w: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Уравнения</w:t>
      </w:r>
    </w:p>
    <w:p w:rsidR="00182F18" w:rsidRPr="00DF6C37" w:rsidRDefault="00182F18" w:rsidP="008952D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Какие же цели мы поставим перед собой</w:t>
      </w:r>
      <w:proofErr w:type="gramStart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,</w:t>
      </w:r>
      <w:proofErr w:type="gramEnd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что мы должны будем узнать на сегодняшнем уроке</w:t>
      </w:r>
    </w:p>
    <w:p w:rsidR="00182F18" w:rsidRPr="00DF6C37" w:rsidRDefault="00F545F8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Что такое уравнения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D17CA" w:rsidRPr="00DF6C37">
        <w:rPr>
          <w:rFonts w:ascii="Times New Roman" w:eastAsia="Calibri" w:hAnsi="Times New Roman" w:cs="Times New Roman"/>
          <w:iCs/>
          <w:sz w:val="28"/>
          <w:szCs w:val="28"/>
        </w:rPr>
        <w:t>?</w:t>
      </w:r>
      <w:proofErr w:type="gramEnd"/>
      <w:r w:rsidR="00CD17CA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182F18" w:rsidRPr="0095136C" w:rsidRDefault="00182F18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Как решаются уравнения</w:t>
      </w:r>
    </w:p>
    <w:p w:rsidR="00DF6C37" w:rsidRPr="00DF6C37" w:rsidRDefault="00DF6C37" w:rsidP="00DF6C37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4. Открытие нового знания</w:t>
      </w:r>
    </w:p>
    <w:p w:rsidR="00DF6C37" w:rsidRPr="00DF6C37" w:rsidRDefault="00DF6C37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1375BB" w:rsidRPr="00DF6C37" w:rsidRDefault="009719E9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Кто может сформулировать определение? Если испытываете затруднения обратитесь к учебнику на </w:t>
      </w:r>
      <w:proofErr w:type="spellStart"/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стр</w:t>
      </w:r>
      <w:proofErr w:type="spellEnd"/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142.</w:t>
      </w:r>
      <w:r w:rsidR="001375BB" w:rsidRPr="00DF6C37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</w:p>
    <w:p w:rsidR="001375BB" w:rsidRPr="00DF6C37" w:rsidRDefault="001375BB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Итак, уравнение – это равенство. А в жизни мы </w:t>
      </w:r>
    </w:p>
    <w:p w:rsidR="001375BB" w:rsidRPr="00DF6C37" w:rsidRDefault="00182F18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Часто встречаемся с </w:t>
      </w:r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>понятием равенств</w:t>
      </w:r>
      <w:proofErr w:type="gramStart"/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>о–</w:t>
      </w:r>
      <w:proofErr w:type="gramEnd"/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Посмотрите  пожалуйста что это такое( весы).  Когда весы находятся в равно</w:t>
      </w:r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весии. Что произойдет, если с одной чаши весов убрать </w:t>
      </w:r>
    </w:p>
    <w:p w:rsidR="001375BB" w:rsidRPr="00DF6C37" w:rsidRDefault="001375BB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груз? </w:t>
      </w:r>
    </w:p>
    <w:p w:rsidR="001375BB" w:rsidRPr="00DF6C37" w:rsidRDefault="001375BB" w:rsidP="001375BB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– А что надо сделать, чтобы весы снова оказались в равновесии? </w:t>
      </w:r>
    </w:p>
    <w:p w:rsidR="009719E9" w:rsidRPr="00DF6C37" w:rsidRDefault="009719E9" w:rsidP="009719E9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9719E9" w:rsidRPr="00DF6C37" w:rsidRDefault="009719E9" w:rsidP="009719E9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F6C3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мысл любого уравнения, невероятно прост: левая часть уравнения равна правой части уравнения</w:t>
      </w:r>
    </w:p>
    <w:p w:rsidR="009719E9" w:rsidRPr="00DF6C37" w:rsidRDefault="009719E9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Вообще любое уравнение - это математическая модель чашечных весов. </w:t>
      </w:r>
      <w:r w:rsidRPr="00DF6C37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07D6FF0" wp14:editId="473C285F">
            <wp:extent cx="3041015" cy="6113780"/>
            <wp:effectExtent l="0" t="0" r="6985" b="1270"/>
            <wp:docPr id="1" name="Рисунок 1" descr="решение простейшего уравнения на примере чашечных ве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шение простейшего уравнения на примере чашечных вес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CA" w:rsidRPr="0095136C" w:rsidRDefault="00CD17CA" w:rsidP="008952D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Сегодня на уроке мы будем рассматривать только простейшие уравнения, для решения которых достаточно знать свойства арифметических действий и правила по которым находят неизвестный компонент действия и так давайте решим первое уравнение </w:t>
      </w:r>
      <w:r w:rsidRPr="00DF6C3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</w:t>
      </w:r>
      <w:r w:rsidRPr="00DF6C37">
        <w:rPr>
          <w:rFonts w:ascii="Times New Roman" w:eastAsia="Calibri" w:hAnsi="Times New Roman" w:cs="Times New Roman"/>
          <w:iCs/>
          <w:sz w:val="28"/>
          <w:szCs w:val="28"/>
        </w:rPr>
        <w:t>+3,2=6,8 Какое действие перед нами(Сложение) Как найти неизвестное слагаемое х=3,6 при подстановке этого числа наше уравнение превращается в верное числовое равенство</w:t>
      </w:r>
      <w:proofErr w:type="gramStart"/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А</w:t>
      </w:r>
      <w:proofErr w:type="gramEnd"/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как еще называется значение переменной которое мы нашли</w:t>
      </w:r>
      <w:proofErr w:type="gramStart"/>
      <w:r w:rsidR="001375BB"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F6C3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,</w:t>
      </w:r>
      <w:proofErr w:type="gramEnd"/>
      <w:r w:rsidRPr="00DF6C3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начение переменной называется корнем уравнения поэтому говорят решить уравнение значит найти все его корни</w:t>
      </w:r>
    </w:p>
    <w:p w:rsidR="00DF6C37" w:rsidRPr="00DF6C37" w:rsidRDefault="00DF6C37" w:rsidP="008952D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 xml:space="preserve">5. </w:t>
      </w: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Первичное закрепление новых знаний:</w:t>
      </w:r>
    </w:p>
    <w:p w:rsidR="00CD17CA" w:rsidRPr="00DF6C37" w:rsidRDefault="00CD17CA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 доски №458 под а и б в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 Т</w:t>
      </w:r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>еперь давайте решим второе уравнение Неизвестный множитель у доски№458 второй столбик</w:t>
      </w:r>
    </w:p>
    <w:p w:rsidR="00CD17CA" w:rsidRPr="00DF6C37" w:rsidRDefault="00CD17CA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Разобрать третий столбик</w:t>
      </w:r>
    </w:p>
    <w:p w:rsidR="00CD17CA" w:rsidRPr="00DF6C37" w:rsidRDefault="00CD17CA" w:rsidP="00CD17CA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Физкультминутка</w:t>
      </w:r>
    </w:p>
    <w:p w:rsidR="00CD17CA" w:rsidRPr="00DF6C37" w:rsidRDefault="00CD17CA" w:rsidP="00CD17CA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Мы немного отвлечемся и гимнастикой </w:t>
      </w:r>
      <w:proofErr w:type="gramStart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займемся</w:t>
      </w:r>
      <w:proofErr w:type="gramEnd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станьте пожалуйста</w:t>
      </w:r>
    </w:p>
    <w:p w:rsidR="00CD17CA" w:rsidRPr="00DF6C37" w:rsidRDefault="00CD17CA" w:rsidP="00CD17CA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Много ль надо нам, ребята, Для умелых наших рук? Нарисуем два квадрата, А на них огромный круг, А потом еще кружочек, нарисуем головой Треугольный колпачок. Вот и вышел очень, очень </w:t>
      </w:r>
      <w:proofErr w:type="gramStart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Развеселый</w:t>
      </w:r>
      <w:proofErr w:type="gramEnd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</w:t>
      </w:r>
      <w:proofErr w:type="spellStart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чудачок</w:t>
      </w:r>
      <w:proofErr w:type="spellEnd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 Человечек повернулся влево вправо </w:t>
      </w:r>
      <w:proofErr w:type="gramStart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раз   два</w:t>
      </w:r>
      <w:proofErr w:type="gramEnd"/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три и соседу улыбнулся вот какой я посмотри</w:t>
      </w:r>
    </w:p>
    <w:p w:rsidR="00CD17CA" w:rsidRPr="00DF6C37" w:rsidRDefault="00CD17CA" w:rsidP="00CD17CA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CD17CA" w:rsidRPr="00DF6C37" w:rsidRDefault="00CD17CA" w:rsidP="00CD17CA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Дружно сели и продолжаем работать</w:t>
      </w:r>
    </w:p>
    <w:p w:rsidR="00CD17CA" w:rsidRPr="00DF6C37" w:rsidRDefault="00CD17CA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Разобрать уравнение (х+2х)+2=8</w:t>
      </w:r>
    </w:p>
    <w:p w:rsidR="0030577A" w:rsidRPr="00DF6C37" w:rsidRDefault="0030577A" w:rsidP="0030577A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Я вижу что у вас все получается и предлагаю вам выполнить самостоятельную работу</w:t>
      </w:r>
      <w:proofErr w:type="gramStart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У</w:t>
      </w:r>
      <w:proofErr w:type="gramEnd"/>
      <w:r w:rsidRPr="00DF6C37">
        <w:rPr>
          <w:rFonts w:ascii="Times New Roman" w:eastAsia="Calibri" w:hAnsi="Times New Roman" w:cs="Times New Roman"/>
          <w:iCs/>
          <w:sz w:val="28"/>
          <w:szCs w:val="28"/>
        </w:rPr>
        <w:t xml:space="preserve"> вас у каждого на столе есть карточка с заданиями, в тетради запишите номер вариант  и приступайте к выполнению.</w:t>
      </w:r>
    </w:p>
    <w:p w:rsidR="00B96C83" w:rsidRPr="00DF6C37" w:rsidRDefault="00B96C83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96C83" w:rsidRPr="00DF6C37" w:rsidRDefault="00B96C83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DF6C37" w:rsidRPr="00DF6C37" w:rsidRDefault="00DF6C37" w:rsidP="00DF6C37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b/>
          <w:iCs/>
          <w:sz w:val="28"/>
          <w:szCs w:val="28"/>
        </w:rPr>
        <w:t>6. Первичный контроль (самостоятельная работа с взаимопроверкой)</w:t>
      </w:r>
    </w:p>
    <w:p w:rsidR="00B96C83" w:rsidRPr="00DF6C37" w:rsidRDefault="00B96C83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96C83" w:rsidRPr="00DF6C37" w:rsidRDefault="00B96C83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B96C83" w:rsidRPr="00DF6C37" w:rsidRDefault="00B96C83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30577A" w:rsidRPr="00DF6C37" w:rsidRDefault="00CD17CA" w:rsidP="008952D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F6C37">
        <w:rPr>
          <w:rFonts w:ascii="Times New Roman" w:eastAsia="Calibri" w:hAnsi="Times New Roman" w:cs="Times New Roman"/>
          <w:iCs/>
          <w:sz w:val="28"/>
          <w:szCs w:val="28"/>
        </w:rPr>
        <w:t>Самостоятельная работа</w:t>
      </w:r>
    </w:p>
    <w:p w:rsidR="0030577A" w:rsidRPr="00DF6C37" w:rsidRDefault="00F545F8" w:rsidP="008952D5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="00CD17CA" w:rsidRPr="00DF6C3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0577A" w:rsidRPr="00DF6C37" w:rsidTr="00B96C83">
        <w:trPr>
          <w:trHeight w:val="47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lastRenderedPageBreak/>
              <w:t xml:space="preserve">             1 вариант</w:t>
            </w:r>
          </w:p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u w:val="single"/>
                <w:shd w:val="clear" w:color="auto" w:fill="FFFFFF"/>
              </w:rPr>
              <w:t>Задание.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Решите уравнение </w:t>
            </w:r>
          </w:p>
          <w:p w:rsidR="0030577A" w:rsidRPr="00DF6C37" w:rsidRDefault="00B96C83" w:rsidP="0030577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="0030577A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х + 605 = 700.</w:t>
            </w:r>
          </w:p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2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40,9 + у = 51,1.   </w:t>
            </w:r>
          </w:p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3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  <w:lang w:val="en-US"/>
              </w:rPr>
              <w:t>k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– 169 = 321.</w:t>
            </w:r>
          </w:p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4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60,3 – </w:t>
            </w:r>
            <w:proofErr w:type="gramStart"/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= 8,3.</w:t>
            </w:r>
          </w:p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5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6х=43,2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2 вариант.</w:t>
            </w:r>
          </w:p>
          <w:p w:rsidR="0030577A" w:rsidRPr="00DF6C37" w:rsidRDefault="0030577A" w:rsidP="0030577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u w:val="single"/>
                <w:shd w:val="clear" w:color="auto" w:fill="FFFFFF"/>
              </w:rPr>
              <w:t>Задание.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Решите уравнение </w:t>
            </w:r>
          </w:p>
          <w:p w:rsidR="0030577A" w:rsidRPr="00DF6C37" w:rsidRDefault="00F825AD" w:rsidP="00F825AD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1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436+</w:t>
            </w:r>
            <w:r w:rsidR="0030577A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30577A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= 500. </w:t>
            </w:r>
          </w:p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2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х + 9,6 = 10,4.</w:t>
            </w:r>
          </w:p>
          <w:p w:rsidR="0030577A" w:rsidRPr="00DF6C37" w:rsidRDefault="0030577A" w:rsidP="0030577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3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у – 708 = 194.</w:t>
            </w:r>
          </w:p>
          <w:p w:rsidR="0030577A" w:rsidRPr="00DF6C37" w:rsidRDefault="00B96C83" w:rsidP="0030577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="0030577A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4) 51,1 – а = 20,8.</w:t>
            </w:r>
          </w:p>
          <w:p w:rsidR="0030577A" w:rsidRPr="00DF6C37" w:rsidRDefault="0030577A" w:rsidP="0030577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5)</w:t>
            </w:r>
            <w:r w:rsidR="00B96C83"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</w:t>
            </w: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>5х=26,5</w:t>
            </w:r>
          </w:p>
          <w:p w:rsidR="0030577A" w:rsidRPr="00DF6C37" w:rsidRDefault="0030577A" w:rsidP="0030577A">
            <w:pPr>
              <w:rPr>
                <w:rFonts w:ascii="Times New Roman" w:hAnsi="Times New Roman" w:cs="Times New Roman"/>
                <w:b/>
                <w:color w:val="3A3A3A"/>
                <w:sz w:val="28"/>
                <w:szCs w:val="28"/>
                <w:shd w:val="clear" w:color="auto" w:fill="FFFFFF"/>
              </w:rPr>
            </w:pPr>
            <w:r w:rsidRPr="00DF6C37">
              <w:rPr>
                <w:rFonts w:ascii="Times New Roman" w:hAnsi="Times New Roman" w:cs="Times New Roman"/>
                <w:b/>
                <w:iCs/>
                <w:color w:val="3A3A3A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</w:tbl>
    <w:p w:rsidR="00B96C83" w:rsidRPr="00DF6C37" w:rsidRDefault="0030577A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Все закончили работу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>поменяйтесь тетрадями , проверти правильность выполнения  работы по эталону и выставите друг другу оценки, обратите внимание на критерии.</w:t>
      </w:r>
    </w:p>
    <w:p w:rsidR="00B96C83" w:rsidRPr="00DF6C37" w:rsidRDefault="00B96C83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1 вариант                      2 вариант</w:t>
      </w:r>
    </w:p>
    <w:p w:rsidR="00B96C83" w:rsidRPr="00DF6C37" w:rsidRDefault="00B96C83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1.95                                  1.64</w:t>
      </w:r>
    </w:p>
    <w:p w:rsidR="00B96C83" w:rsidRPr="00DF6C37" w:rsidRDefault="00B96C83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2.10,2                               2.0,8</w:t>
      </w:r>
    </w:p>
    <w:p w:rsidR="00B96C83" w:rsidRPr="00DF6C37" w:rsidRDefault="00B96C83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3.490                                3.902</w:t>
      </w:r>
    </w:p>
    <w:p w:rsidR="00B96C83" w:rsidRPr="00DF6C37" w:rsidRDefault="00B96C83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4.52                                  4.30,3</w:t>
      </w:r>
    </w:p>
    <w:p w:rsidR="00B96C83" w:rsidRPr="00DF6C37" w:rsidRDefault="00B96C83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5.7,2                                 5.5,3</w:t>
      </w:r>
    </w:p>
    <w:p w:rsidR="00DF6C37" w:rsidRPr="00DF6C37" w:rsidRDefault="0030577A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 xml:space="preserve"> Поднимите 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 xml:space="preserve"> кто получил 5, кто 4,3 , 2 я надеюсь, что полученные на сегодняшнем занятии знания вам обязательно пригодятся.</w:t>
      </w:r>
    </w:p>
    <w:p w:rsidR="00DF6C37" w:rsidRPr="00DF6C37" w:rsidRDefault="00DF6C37" w:rsidP="00DF6C37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7.Рефлексия</w:t>
      </w:r>
      <w:r w:rsidRPr="00DF6C37">
        <w:rPr>
          <w:rFonts w:ascii="Times New Roman" w:hAnsi="Times New Roman" w:cs="Times New Roman"/>
          <w:sz w:val="28"/>
          <w:szCs w:val="28"/>
        </w:rPr>
        <w:t>.</w:t>
      </w:r>
    </w:p>
    <w:p w:rsidR="00182F18" w:rsidRPr="00DF6C37" w:rsidRDefault="00182F18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И так давай</w:t>
      </w:r>
      <w:r w:rsidR="0030577A" w:rsidRPr="00DF6C37">
        <w:rPr>
          <w:rFonts w:ascii="Times New Roman" w:hAnsi="Times New Roman" w:cs="Times New Roman"/>
          <w:sz w:val="28"/>
          <w:szCs w:val="28"/>
        </w:rPr>
        <w:t xml:space="preserve"> </w:t>
      </w:r>
      <w:r w:rsidRPr="00DF6C37">
        <w:rPr>
          <w:rFonts w:ascii="Times New Roman" w:hAnsi="Times New Roman" w:cs="Times New Roman"/>
          <w:sz w:val="28"/>
          <w:szCs w:val="28"/>
        </w:rPr>
        <w:t xml:space="preserve">те с вами </w:t>
      </w:r>
      <w:proofErr w:type="spellStart"/>
      <w:r w:rsidRPr="00DF6C37">
        <w:rPr>
          <w:rFonts w:ascii="Times New Roman" w:hAnsi="Times New Roman" w:cs="Times New Roman"/>
          <w:sz w:val="28"/>
          <w:szCs w:val="28"/>
        </w:rPr>
        <w:t>подитожим</w:t>
      </w:r>
      <w:proofErr w:type="spellEnd"/>
      <w:r w:rsidRPr="00DF6C37">
        <w:rPr>
          <w:rFonts w:ascii="Times New Roman" w:hAnsi="Times New Roman" w:cs="Times New Roman"/>
          <w:sz w:val="28"/>
          <w:szCs w:val="28"/>
        </w:rPr>
        <w:t xml:space="preserve"> удалось ли нам с вами ответить на вопрос Что такое уравнение и как можно решать простейшие уравнения</w:t>
      </w:r>
    </w:p>
    <w:p w:rsidR="0030577A" w:rsidRPr="00DF6C37" w:rsidRDefault="0030577A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Посмотрите на экране вопрос:</w:t>
      </w:r>
    </w:p>
    <w:p w:rsidR="0030577A" w:rsidRPr="00DF6C37" w:rsidRDefault="0030577A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 xml:space="preserve"> На уроке мне все было понятно и я доволен своей работой— 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>асный цвет.</w:t>
      </w:r>
    </w:p>
    <w:p w:rsidR="0030577A" w:rsidRPr="00DF6C37" w:rsidRDefault="0030577A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На уроке я испытывал затруднения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 xml:space="preserve"> </w:t>
      </w:r>
      <w:r w:rsidR="00F825AD" w:rsidRPr="00DF6C37">
        <w:rPr>
          <w:rFonts w:ascii="Times New Roman" w:hAnsi="Times New Roman" w:cs="Times New Roman"/>
          <w:sz w:val="28"/>
          <w:szCs w:val="28"/>
        </w:rPr>
        <w:t xml:space="preserve"> еще не все получалось</w:t>
      </w:r>
      <w:r w:rsidRPr="00DF6C37">
        <w:rPr>
          <w:rFonts w:ascii="Times New Roman" w:hAnsi="Times New Roman" w:cs="Times New Roman"/>
          <w:sz w:val="28"/>
          <w:szCs w:val="28"/>
        </w:rPr>
        <w:t>– зеленый</w:t>
      </w:r>
      <w:r w:rsidR="00F825AD" w:rsidRPr="00DF6C37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DF6C37">
        <w:rPr>
          <w:rFonts w:ascii="Times New Roman" w:hAnsi="Times New Roman" w:cs="Times New Roman"/>
          <w:sz w:val="28"/>
          <w:szCs w:val="28"/>
        </w:rPr>
        <w:t>.</w:t>
      </w:r>
      <w:r w:rsidR="00F825AD" w:rsidRPr="00DF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7A" w:rsidRPr="00DF6C37" w:rsidRDefault="0030577A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 xml:space="preserve"> Материал урока был мне не понятен, работа не получилась,– синий цвет.</w:t>
      </w:r>
    </w:p>
    <w:p w:rsidR="0030577A" w:rsidRPr="00DF6C37" w:rsidRDefault="00F825AD" w:rsidP="0030577A">
      <w:pPr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lastRenderedPageBreak/>
        <w:t>Вы видите три предложения они все разным цветом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C37">
        <w:rPr>
          <w:rFonts w:ascii="Times New Roman" w:hAnsi="Times New Roman" w:cs="Times New Roman"/>
          <w:sz w:val="28"/>
          <w:szCs w:val="28"/>
        </w:rPr>
        <w:t>выбирите</w:t>
      </w:r>
      <w:proofErr w:type="spellEnd"/>
      <w:r w:rsidRPr="00DF6C37">
        <w:rPr>
          <w:rFonts w:ascii="Times New Roman" w:hAnsi="Times New Roman" w:cs="Times New Roman"/>
          <w:sz w:val="28"/>
          <w:szCs w:val="28"/>
        </w:rPr>
        <w:t xml:space="preserve"> подходящее для вас высказывание и в тетради подчеркните тему урока соответствующим цветом</w:t>
      </w:r>
    </w:p>
    <w:p w:rsidR="00DF6C37" w:rsidRPr="00DF6C37" w:rsidRDefault="0030577A" w:rsidP="0030577A">
      <w:pPr>
        <w:spacing w:after="16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>Я рада</w:t>
      </w:r>
      <w:proofErr w:type="gramStart"/>
      <w:r w:rsidRPr="00DF6C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6C37">
        <w:rPr>
          <w:rFonts w:ascii="Times New Roman" w:hAnsi="Times New Roman" w:cs="Times New Roman"/>
          <w:sz w:val="28"/>
          <w:szCs w:val="28"/>
        </w:rPr>
        <w:t>что среди вас есть те, у которых все  сегодня получал</w:t>
      </w:r>
      <w:r w:rsidR="00F825AD" w:rsidRPr="00DF6C37">
        <w:rPr>
          <w:rFonts w:ascii="Times New Roman" w:hAnsi="Times New Roman" w:cs="Times New Roman"/>
          <w:sz w:val="28"/>
          <w:szCs w:val="28"/>
        </w:rPr>
        <w:t>о</w:t>
      </w:r>
      <w:r w:rsidRPr="00DF6C37">
        <w:rPr>
          <w:rFonts w:ascii="Times New Roman" w:hAnsi="Times New Roman" w:cs="Times New Roman"/>
          <w:sz w:val="28"/>
          <w:szCs w:val="28"/>
        </w:rPr>
        <w:t>сь, ну а ребятам , которые испытывали затруднения не нужно расстраиваться, ведь сегодня только первый урок по этой теме и у вас еще будет время во всем разобраться, нужно только хорошо постараться.</w:t>
      </w:r>
    </w:p>
    <w:p w:rsidR="00DF6C37" w:rsidRPr="00DF6C37" w:rsidRDefault="00DF6C37" w:rsidP="0030577A">
      <w:pPr>
        <w:spacing w:after="160" w:line="240" w:lineRule="auto"/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6C37">
        <w:rPr>
          <w:rFonts w:ascii="Times New Roman" w:hAnsi="Times New Roman" w:cs="Times New Roman"/>
          <w:b/>
          <w:sz w:val="28"/>
          <w:szCs w:val="28"/>
        </w:rPr>
        <w:t>8.</w:t>
      </w:r>
      <w:r w:rsidRPr="00DF6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6C37">
        <w:rPr>
          <w:rFonts w:ascii="Times New Roman" w:hAnsi="Times New Roman" w:cs="Times New Roman"/>
          <w:b/>
          <w:sz w:val="28"/>
          <w:szCs w:val="28"/>
        </w:rPr>
        <w:t>Информация о домашнем задании</w:t>
      </w:r>
    </w:p>
    <w:p w:rsidR="0030577A" w:rsidRPr="00DF6C37" w:rsidRDefault="00F825AD" w:rsidP="0030577A">
      <w:pPr>
        <w:spacing w:after="16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DF6C37">
        <w:rPr>
          <w:rFonts w:ascii="Times New Roman" w:hAnsi="Times New Roman" w:cs="Times New Roman"/>
          <w:sz w:val="28"/>
          <w:szCs w:val="28"/>
        </w:rPr>
        <w:t xml:space="preserve"> А теперь запишите в дневники домашнее задание У </w:t>
      </w:r>
      <w:proofErr w:type="spellStart"/>
      <w:proofErr w:type="gramStart"/>
      <w:r w:rsidRPr="00DF6C3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F6C37">
        <w:rPr>
          <w:rFonts w:ascii="Times New Roman" w:hAnsi="Times New Roman" w:cs="Times New Roman"/>
          <w:sz w:val="28"/>
          <w:szCs w:val="28"/>
        </w:rPr>
        <w:t xml:space="preserve"> 142-143 </w:t>
      </w:r>
      <w:proofErr w:type="spellStart"/>
      <w:r w:rsidRPr="00DF6C37">
        <w:rPr>
          <w:rFonts w:ascii="Times New Roman" w:hAnsi="Times New Roman" w:cs="Times New Roman"/>
          <w:sz w:val="28"/>
          <w:szCs w:val="28"/>
        </w:rPr>
        <w:t>терия</w:t>
      </w:r>
      <w:proofErr w:type="spellEnd"/>
      <w:r w:rsidRPr="00DF6C37">
        <w:rPr>
          <w:rFonts w:ascii="Times New Roman" w:hAnsi="Times New Roman" w:cs="Times New Roman"/>
          <w:sz w:val="28"/>
          <w:szCs w:val="28"/>
        </w:rPr>
        <w:t xml:space="preserve"> З №492-493</w:t>
      </w:r>
    </w:p>
    <w:p w:rsidR="00DF6C37" w:rsidRDefault="00DF6C37" w:rsidP="00F825AD">
      <w:pPr>
        <w:spacing w:after="160" w:line="240" w:lineRule="auto"/>
        <w:ind w:left="-42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825AD" w:rsidRPr="00DF6C37" w:rsidRDefault="00F825AD" w:rsidP="00F825AD">
      <w:pPr>
        <w:spacing w:after="160" w:line="240" w:lineRule="auto"/>
        <w:ind w:left="-42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F6C37">
        <w:rPr>
          <w:rFonts w:ascii="Times New Roman" w:hAnsi="Times New Roman" w:cs="Times New Roman"/>
          <w:b/>
          <w:bCs/>
          <w:sz w:val="28"/>
          <w:szCs w:val="28"/>
        </w:rPr>
        <w:t xml:space="preserve">Вы сегодня молодцы, все активно работали, </w:t>
      </w:r>
    </w:p>
    <w:p w:rsidR="00F825AD" w:rsidRPr="00DF6C37" w:rsidRDefault="00F825AD" w:rsidP="00F825AD">
      <w:pPr>
        <w:spacing w:after="160" w:line="240" w:lineRule="auto"/>
        <w:ind w:left="-42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F6C37">
        <w:rPr>
          <w:rFonts w:ascii="Times New Roman" w:hAnsi="Times New Roman" w:cs="Times New Roman"/>
          <w:b/>
          <w:bCs/>
          <w:sz w:val="28"/>
          <w:szCs w:val="28"/>
        </w:rPr>
        <w:t xml:space="preserve">Всем спасибо </w:t>
      </w:r>
    </w:p>
    <w:p w:rsidR="00F825AD" w:rsidRPr="00DF6C37" w:rsidRDefault="00F825AD" w:rsidP="00F825AD">
      <w:pPr>
        <w:spacing w:after="160" w:line="240" w:lineRule="auto"/>
        <w:ind w:left="-42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F6C37">
        <w:rPr>
          <w:rFonts w:ascii="Times New Roman" w:hAnsi="Times New Roman" w:cs="Times New Roman"/>
          <w:b/>
          <w:bCs/>
          <w:sz w:val="28"/>
          <w:szCs w:val="28"/>
        </w:rPr>
        <w:t>На этом наше учебное занятие окончено, желаю вам успеха</w:t>
      </w:r>
    </w:p>
    <w:p w:rsidR="00F825AD" w:rsidRPr="00DF6C37" w:rsidRDefault="00F825AD" w:rsidP="0030577A">
      <w:pPr>
        <w:spacing w:after="16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30577A" w:rsidRPr="00DF6C37" w:rsidRDefault="0030577A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DF6C37" w:rsidRPr="00DF6C37" w:rsidRDefault="00DF6C37" w:rsidP="008952D5">
      <w:pPr>
        <w:rPr>
          <w:rFonts w:ascii="Times New Roman" w:hAnsi="Times New Roman" w:cs="Times New Roman"/>
          <w:sz w:val="28"/>
          <w:szCs w:val="28"/>
        </w:rPr>
      </w:pPr>
    </w:p>
    <w:p w:rsidR="008C4DD2" w:rsidRDefault="008C4DD2" w:rsidP="008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DB22A8E"/>
    <w:multiLevelType w:val="multilevel"/>
    <w:tmpl w:val="7B0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B43CB6"/>
    <w:multiLevelType w:val="multilevel"/>
    <w:tmpl w:val="C3DED1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</w:rPr>
    </w:lvl>
    <w:lvl w:ilvl="1">
      <w:start w:val="474"/>
      <w:numFmt w:val="decimal"/>
      <w:lvlText w:val="%1)%2"/>
      <w:lvlJc w:val="left"/>
      <w:pPr>
        <w:ind w:left="555" w:hanging="555"/>
      </w:pPr>
      <w:rPr>
        <w:rFonts w:hint="default"/>
        <w:i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0B"/>
    <w:rsid w:val="00136B72"/>
    <w:rsid w:val="001375BB"/>
    <w:rsid w:val="00142A03"/>
    <w:rsid w:val="00182F18"/>
    <w:rsid w:val="0022417C"/>
    <w:rsid w:val="0030577A"/>
    <w:rsid w:val="005276D6"/>
    <w:rsid w:val="005C1594"/>
    <w:rsid w:val="0080203C"/>
    <w:rsid w:val="008952D5"/>
    <w:rsid w:val="008C4DD2"/>
    <w:rsid w:val="0095136C"/>
    <w:rsid w:val="009719E9"/>
    <w:rsid w:val="00B96C83"/>
    <w:rsid w:val="00CD17CA"/>
    <w:rsid w:val="00DF6C37"/>
    <w:rsid w:val="00F3630B"/>
    <w:rsid w:val="00F545F8"/>
    <w:rsid w:val="00F8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D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2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2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19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30577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D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2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2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19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30577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F642-83AF-45BF-AA55-28D13DD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8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Пользователь Windows</cp:lastModifiedBy>
  <cp:revision>8</cp:revision>
  <cp:lastPrinted>2018-02-15T15:42:00Z</cp:lastPrinted>
  <dcterms:created xsi:type="dcterms:W3CDTF">2018-02-13T14:43:00Z</dcterms:created>
  <dcterms:modified xsi:type="dcterms:W3CDTF">2019-04-22T07:28:00Z</dcterms:modified>
</cp:coreProperties>
</file>